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75" w:rsidRDefault="00677928" w:rsidP="00F37375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43056" wp14:editId="019F3879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743200" cy="9715500"/>
                <wp:effectExtent l="0" t="0" r="0" b="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715500"/>
                        </a:xfrm>
                        <a:prstGeom prst="roundRect">
                          <a:avLst>
                            <a:gd name="adj" fmla="val 5691"/>
                          </a:avLst>
                        </a:prstGeom>
                        <a:solidFill>
                          <a:srgbClr val="000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15DB4" id="Rounded Rectangle 64" o:spid="_x0000_s1026" style="position:absolute;margin-left:0;margin-top:0;width:3in;height:7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" fillcolor="#000818" stroked="f" strokeweight="1.25pt">
                <v:stroke endcap="round"/>
                <w10:wrap anchorx="margin" anchory="margin"/>
              </v:roundrect>
            </w:pict>
          </mc:Fallback>
        </mc:AlternateContent>
      </w:r>
    </w:p>
    <w:p w:rsidR="001F1E69" w:rsidRDefault="000A6154" w:rsidP="00F37375">
      <w:pPr>
        <w:tabs>
          <w:tab w:val="left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4D43F" wp14:editId="030F7B76">
                <wp:simplePos x="0" y="0"/>
                <wp:positionH relativeFrom="column">
                  <wp:posOffset>2971800</wp:posOffset>
                </wp:positionH>
                <wp:positionV relativeFrom="paragraph">
                  <wp:posOffset>31115</wp:posOffset>
                </wp:positionV>
                <wp:extent cx="4114800" cy="9144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375" w:rsidRPr="00677928" w:rsidRDefault="00677928" w:rsidP="00F37375">
                            <w:pPr>
                              <w:pStyle w:val="Title"/>
                              <w:rPr>
                                <w:color w:val="002060"/>
                                <w:sz w:val="72"/>
                                <w:szCs w:val="66"/>
                              </w:rPr>
                            </w:pPr>
                            <w:r>
                              <w:rPr>
                                <w:color w:val="002060"/>
                                <w:sz w:val="72"/>
                                <w:szCs w:val="66"/>
                              </w:rPr>
                              <w:t xml:space="preserve">ABDUL </w:t>
                            </w:r>
                            <w:r w:rsidRPr="00677928">
                              <w:rPr>
                                <w:color w:val="002060"/>
                                <w:sz w:val="72"/>
                                <w:szCs w:val="66"/>
                              </w:rPr>
                              <w:t>RAHEMAN</w:t>
                            </w:r>
                          </w:p>
                          <w:p w:rsidR="00F37375" w:rsidRDefault="00677928" w:rsidP="00F37375">
                            <w:pPr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FRONT END DEVELOPER (REACT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D43F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34pt;margin-top:2.45pt;width:324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" filled="f" stroked="f" strokeweight=".5pt">
                <v:textbox>
                  <w:txbxContent>
                    <w:p w:rsidR="00F37375" w:rsidRPr="00677928" w:rsidRDefault="00677928" w:rsidP="00F37375">
                      <w:pPr>
                        <w:pStyle w:val="Title"/>
                        <w:rPr>
                          <w:color w:val="002060"/>
                          <w:sz w:val="72"/>
                          <w:szCs w:val="66"/>
                        </w:rPr>
                      </w:pPr>
                      <w:r>
                        <w:rPr>
                          <w:color w:val="002060"/>
                          <w:sz w:val="72"/>
                          <w:szCs w:val="66"/>
                        </w:rPr>
                        <w:t xml:space="preserve">ABDUL </w:t>
                      </w:r>
                      <w:r w:rsidRPr="00677928">
                        <w:rPr>
                          <w:color w:val="002060"/>
                          <w:sz w:val="72"/>
                          <w:szCs w:val="66"/>
                        </w:rPr>
                        <w:t>RAHEMAN</w:t>
                      </w:r>
                    </w:p>
                    <w:p w:rsidR="00F37375" w:rsidRDefault="00677928" w:rsidP="00F37375">
                      <w:pPr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>FRONT END DEVELOPER (REACT JS)</w:t>
                      </w:r>
                    </w:p>
                  </w:txbxContent>
                </v:textbox>
              </v:shape>
            </w:pict>
          </mc:Fallback>
        </mc:AlternateContent>
      </w:r>
      <w:r w:rsidR="001F1E69">
        <w:rPr>
          <w:noProof/>
        </w:rPr>
        <w:drawing>
          <wp:anchor distT="0" distB="0" distL="114300" distR="114300" simplePos="0" relativeHeight="251676672" behindDoc="0" locked="0" layoutInCell="1" allowOverlap="1" wp14:anchorId="04001A0A" wp14:editId="12F39FA5">
            <wp:simplePos x="0" y="0"/>
            <wp:positionH relativeFrom="column">
              <wp:posOffset>254000</wp:posOffset>
            </wp:positionH>
            <wp:positionV relativeFrom="paragraph">
              <wp:posOffset>158115</wp:posOffset>
            </wp:positionV>
            <wp:extent cx="2235200" cy="2438400"/>
            <wp:effectExtent l="19050" t="19050" r="12700" b="1905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6" t="-1" r="22726" b="29234"/>
                    <a:stretch/>
                  </pic:blipFill>
                  <pic:spPr bwMode="auto">
                    <a:xfrm>
                      <a:off x="0" y="0"/>
                      <a:ext cx="2235200" cy="24384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806" w:rsidRDefault="00F37375" w:rsidP="001C2806">
      <w:pPr>
        <w:tabs>
          <w:tab w:val="left" w:pos="9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7CDD81" wp14:editId="444A6771">
                <wp:simplePos x="0" y="0"/>
                <wp:positionH relativeFrom="column">
                  <wp:posOffset>279400</wp:posOffset>
                </wp:positionH>
                <wp:positionV relativeFrom="paragraph">
                  <wp:posOffset>2387600</wp:posOffset>
                </wp:positionV>
                <wp:extent cx="2840990" cy="2136775"/>
                <wp:effectExtent l="0" t="0" r="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990" cy="2136775"/>
                          <a:chOff x="0" y="0"/>
                          <a:chExt cx="2840990" cy="2136775"/>
                        </a:xfrm>
                      </wpg:grpSpPr>
                      <wps:wsp>
                        <wps:cNvPr id="53" name="Text Box 3"/>
                        <wps:cNvSpPr txBox="1"/>
                        <wps:spPr>
                          <a:xfrm>
                            <a:off x="0" y="0"/>
                            <a:ext cx="2377440" cy="646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7375" w:rsidRDefault="00F37375" w:rsidP="00F37375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spacing w:line="256" w:lineRule="auto"/>
                                <w:ind w:left="432" w:hanging="43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38100" y="711200"/>
                            <a:ext cx="2312763" cy="446049"/>
                            <a:chOff x="38100" y="711200"/>
                            <a:chExt cx="2312763" cy="446049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031" t="15331" r="30537" b="26110"/>
                            <a:stretch/>
                          </pic:blipFill>
                          <pic:spPr bwMode="auto">
                            <a:xfrm>
                              <a:off x="38100" y="822712"/>
                              <a:ext cx="200660" cy="2324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2" name="Text Box 7"/>
                          <wps:cNvSpPr txBox="1"/>
                          <wps:spPr>
                            <a:xfrm>
                              <a:off x="339183" y="711200"/>
                              <a:ext cx="2011680" cy="4460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37375" w:rsidRDefault="00B178B4" w:rsidP="00F37375">
                                <w:r>
                                  <w:rPr>
                                    <w:color w:val="FFFFFF" w:themeColor="background1"/>
                                  </w:rPr>
                                  <w:t xml:space="preserve">Degloore </w:t>
                                </w:r>
                                <w:r w:rsidR="00F37375">
                                  <w:rPr>
                                    <w:color w:val="FFFFFF" w:themeColor="background1"/>
                                  </w:rPr>
                                  <w:t>Naka, Nanded, Maharashtra</w:t>
                                </w:r>
                                <w:r w:rsidR="00F37375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88900" y="1270000"/>
                            <a:ext cx="2197100" cy="406400"/>
                            <a:chOff x="88900" y="1270000"/>
                            <a:chExt cx="2197100" cy="40640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535" t="53872" r="14248" b="13962"/>
                            <a:stretch/>
                          </pic:blipFill>
                          <pic:spPr bwMode="auto">
                            <a:xfrm>
                              <a:off x="88900" y="1371600"/>
                              <a:ext cx="199390" cy="1917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0" name="Text Box 16"/>
                          <wps:cNvSpPr txBox="1"/>
                          <wps:spPr>
                            <a:xfrm>
                              <a:off x="419100" y="1270000"/>
                              <a:ext cx="186690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37375" w:rsidRDefault="00677928" w:rsidP="00F37375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+91902293226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88900" y="1689100"/>
                            <a:ext cx="2752090" cy="447675"/>
                            <a:chOff x="88900" y="1689100"/>
                            <a:chExt cx="2752171" cy="448056"/>
                          </a:xfrm>
                        </wpg:grpSpPr>
                        <wps:wsp>
                          <wps:cNvPr id="57" name="Text Box 18"/>
                          <wps:cNvSpPr txBox="1"/>
                          <wps:spPr>
                            <a:xfrm>
                              <a:off x="339171" y="1689100"/>
                              <a:ext cx="2501900" cy="4480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7928" w:rsidRDefault="00677928" w:rsidP="00677928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bdulraheman71110</w:t>
                                </w:r>
                              </w:p>
                              <w:p w:rsidR="00F37375" w:rsidRDefault="00F37375" w:rsidP="00677928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32" t="17798" r="5932" b="19491"/>
                            <a:stretch/>
                          </pic:blipFill>
                          <pic:spPr bwMode="auto">
                            <a:xfrm>
                              <a:off x="88900" y="1828800"/>
                              <a:ext cx="228600" cy="162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DD81" id="Group 52" o:spid="_x0000_s1027" style="position:absolute;margin-left:22pt;margin-top:188pt;width:223.7pt;height:168.25pt;z-index:251677696" coordsize="28409,2136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">
                <v:shape id="Text Box 3" o:spid="_x0000_s1028" type="#_x0000_t202" style="position:absolute;width:23774;height:6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F37375" w:rsidRDefault="00F37375" w:rsidP="00F37375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spacing w:line="256" w:lineRule="auto"/>
                          <w:ind w:left="432" w:hanging="43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tact</w:t>
                        </w:r>
                      </w:p>
                    </w:txbxContent>
                  </v:textbox>
                </v:shape>
                <v:group id="Group 54" o:spid="_x0000_s1029" style="position:absolute;left:381;top:7112;width:23127;height:4460" coordorigin="381,7112" coordsize="23127,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30" type="#_x0000_t75" style="position:absolute;left:381;top:8227;width:2006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">
                    <v:imagedata r:id="rId13" o:title="" croptop="10047f" cropbottom="17111f" cropleft="20992f" cropright="20013f" chromakey="white" gain="19661f" blacklevel="22938f"/>
                    <v:path arrowok="t"/>
                  </v:shape>
                  <v:shape id="Text Box 7" o:spid="_x0000_s1031" type="#_x0000_t202" style="position:absolute;left:3391;top:7112;width:20117;height: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F37375" w:rsidRDefault="00B178B4" w:rsidP="00F37375">
                          <w:r>
                            <w:rPr>
                              <w:color w:val="FFFFFF" w:themeColor="background1"/>
                            </w:rPr>
                            <w:t xml:space="preserve">Degloore </w:t>
                          </w:r>
                          <w:r w:rsidR="00F37375">
                            <w:rPr>
                              <w:color w:val="FFFFFF" w:themeColor="background1"/>
                            </w:rPr>
                            <w:t>Naka, Nanded, Maharashtra</w:t>
                          </w:r>
                          <w:r w:rsidR="00F37375">
                            <w:t>.</w:t>
                          </w:r>
                        </w:p>
                      </w:txbxContent>
                    </v:textbox>
                  </v:shape>
                </v:group>
                <v:group id="Group 55" o:spid="_x0000_s1032" style="position:absolute;left:889;top:12700;width:21971;height:4064" coordorigin="889,12700" coordsize="21971,4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Picture 59" o:spid="_x0000_s1033" type="#_x0000_t75" style="position:absolute;left:889;top:13716;width:1993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" filled="t" fillcolor="white [3212]">
                    <v:imagedata r:id="rId14" o:title="" croptop="35306f" cropbottom="9150f" cropleft="36395f" cropright="9338f" chromakey="white" recolortarget="#74883c [1454]"/>
                    <v:path arrowok="t"/>
                  </v:shape>
                  <v:shape id="Text Box 16" o:spid="_x0000_s1034" type="#_x0000_t202" style="position:absolute;left:4191;top:12700;width:1866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F37375" w:rsidRDefault="00677928" w:rsidP="00F37375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+919022932268</w:t>
                          </w:r>
                        </w:p>
                      </w:txbxContent>
                    </v:textbox>
                  </v:shape>
                </v:group>
                <v:group id="Group 56" o:spid="_x0000_s1035" style="position:absolute;left:889;top:16891;width:27520;height:4476" coordorigin="889,16891" coordsize="27521,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18" o:spid="_x0000_s1036" type="#_x0000_t202" style="position:absolute;left:3391;top:16891;width:25019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:rsidR="00677928" w:rsidRDefault="00677928" w:rsidP="00677928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bdulraheman71110</w:t>
                          </w:r>
                        </w:p>
                        <w:p w:rsidR="00F37375" w:rsidRDefault="00F37375" w:rsidP="00677928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@gmail.com</w:t>
                          </w:r>
                        </w:p>
                      </w:txbxContent>
                    </v:textbox>
                  </v:shape>
                  <v:shape id="Picture 58" o:spid="_x0000_s1037" type="#_x0000_t75" style="position:absolute;left:889;top:18288;width:2286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">
                    <v:imagedata r:id="rId15" o:title="" croptop="11664f" cropbottom="12774f" cropleft="3888f" cropright="3888f" chromakey="white" recolortarget="#74883c [1454]"/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F4220" wp14:editId="4848AAEE">
                <wp:simplePos x="0" y="0"/>
                <wp:positionH relativeFrom="column">
                  <wp:posOffset>254000</wp:posOffset>
                </wp:positionH>
                <wp:positionV relativeFrom="paragraph">
                  <wp:posOffset>4500880</wp:posOffset>
                </wp:positionV>
                <wp:extent cx="2235200" cy="317500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17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375" w:rsidRDefault="00F37375" w:rsidP="00F3737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line="256" w:lineRule="auto"/>
                              <w:ind w:left="432" w:hanging="43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kills</w:t>
                            </w:r>
                          </w:p>
                          <w:p w:rsidR="00F37375" w:rsidRDefault="00677928" w:rsidP="00F3737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6" w:lineRule="auto"/>
                              <w:rPr>
                                <w:color w:val="FFFFFF" w:themeColor="background1"/>
                              </w:rPr>
                            </w:pPr>
                            <w:r w:rsidRPr="00F9094A">
                              <w:rPr>
                                <w:color w:val="FFFFFF" w:themeColor="background1"/>
                              </w:rPr>
                              <w:t xml:space="preserve">WEB TECHNOLOGIES: HTML, CSS, </w:t>
                            </w:r>
                            <w:r w:rsidR="00F9094A" w:rsidRPr="00F9094A">
                              <w:rPr>
                                <w:color w:val="FFFFFF" w:themeColor="background1"/>
                              </w:rPr>
                              <w:t>BOOTSTRAP, JAVASCRIPT</w:t>
                            </w:r>
                            <w:r w:rsidR="00F37375" w:rsidRPr="00F9094A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F9094A" w:rsidRPr="00F9094A" w:rsidRDefault="00F9094A" w:rsidP="00F3737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56" w:lineRule="auto"/>
                              <w:rPr>
                                <w:color w:val="FFFFFF" w:themeColor="background1"/>
                              </w:rPr>
                            </w:pPr>
                            <w:r w:rsidRPr="00F9094A">
                              <w:rPr>
                                <w:color w:val="FFFFFF" w:themeColor="background1"/>
                              </w:rPr>
                              <w:t>IDE: visual studio code, REACT JS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F37375" w:rsidRPr="00F9094A" w:rsidRDefault="00F37375" w:rsidP="00F9094A">
                            <w:pPr>
                              <w:spacing w:line="256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:rsidR="00F37375" w:rsidRDefault="00F37375" w:rsidP="00F3737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FFFFF" w:themeColor="background1"/>
                              </w:rPr>
                              <w:t xml:space="preserve">      ➢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perating Systems: -</w:t>
                            </w:r>
                          </w:p>
                          <w:p w:rsidR="00F37375" w:rsidRDefault="00F37375" w:rsidP="00F3737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indows server 2000,2003,2008. </w:t>
                            </w:r>
                          </w:p>
                          <w:p w:rsidR="00F37375" w:rsidRDefault="00F37375" w:rsidP="00F3737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ndows, Vista, Win7&amp;Win 8,8.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4220" id="Text Box 51" o:spid="_x0000_s1038" type="#_x0000_t202" style="position:absolute;margin-left:20pt;margin-top:354.4pt;width:176pt;height:2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" filled="f" stroked="f" strokeweight=".5pt">
                <v:textbox>
                  <w:txbxContent>
                    <w:p w:rsidR="00F37375" w:rsidRDefault="00F37375" w:rsidP="00F37375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line="256" w:lineRule="auto"/>
                        <w:ind w:left="432" w:hanging="432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kills</w:t>
                      </w:r>
                    </w:p>
                    <w:p w:rsidR="00F37375" w:rsidRDefault="00677928" w:rsidP="00F3737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6" w:lineRule="auto"/>
                        <w:rPr>
                          <w:color w:val="FFFFFF" w:themeColor="background1"/>
                        </w:rPr>
                      </w:pPr>
                      <w:r w:rsidRPr="00F9094A">
                        <w:rPr>
                          <w:color w:val="FFFFFF" w:themeColor="background1"/>
                        </w:rPr>
                        <w:t xml:space="preserve">WEB TECHNOLOGIES: HTML, CSS, </w:t>
                      </w:r>
                      <w:r w:rsidR="00F9094A" w:rsidRPr="00F9094A">
                        <w:rPr>
                          <w:color w:val="FFFFFF" w:themeColor="background1"/>
                        </w:rPr>
                        <w:t>BOOTSTRAP, JAVASCRIPT</w:t>
                      </w:r>
                      <w:r w:rsidR="00F37375" w:rsidRPr="00F9094A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:rsidR="00F9094A" w:rsidRPr="00F9094A" w:rsidRDefault="00F9094A" w:rsidP="00F3737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56" w:lineRule="auto"/>
                        <w:rPr>
                          <w:color w:val="FFFFFF" w:themeColor="background1"/>
                        </w:rPr>
                      </w:pPr>
                      <w:r w:rsidRPr="00F9094A">
                        <w:rPr>
                          <w:color w:val="FFFFFF" w:themeColor="background1"/>
                        </w:rPr>
                        <w:t>IDE: visual studio code, REACT JS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:rsidR="00F37375" w:rsidRPr="00F9094A" w:rsidRDefault="00F37375" w:rsidP="00F9094A">
                      <w:pPr>
                        <w:spacing w:line="256" w:lineRule="auto"/>
                        <w:ind w:left="360"/>
                        <w:rPr>
                          <w:color w:val="FFFFFF" w:themeColor="background1"/>
                        </w:rPr>
                      </w:pPr>
                    </w:p>
                    <w:p w:rsidR="00F37375" w:rsidRDefault="00F37375" w:rsidP="00F3737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FFFFF" w:themeColor="background1"/>
                        </w:rPr>
                        <w:t xml:space="preserve">      ➢</w:t>
                      </w:r>
                      <w:r>
                        <w:rPr>
                          <w:color w:val="FFFFFF" w:themeColor="background1"/>
                        </w:rPr>
                        <w:t xml:space="preserve"> Operating Systems: -</w:t>
                      </w:r>
                    </w:p>
                    <w:p w:rsidR="00F37375" w:rsidRDefault="00F37375" w:rsidP="00F3737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indows server 2000,2003,2008. </w:t>
                      </w:r>
                    </w:p>
                    <w:p w:rsidR="00F37375" w:rsidRDefault="00F37375" w:rsidP="00F3737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indows, Vista, Win7&amp;Win 8,8.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D2361E" wp14:editId="6972E594">
                <wp:simplePos x="0" y="0"/>
                <wp:positionH relativeFrom="column">
                  <wp:posOffset>285750</wp:posOffset>
                </wp:positionH>
                <wp:positionV relativeFrom="paragraph">
                  <wp:posOffset>7652385</wp:posOffset>
                </wp:positionV>
                <wp:extent cx="2171700" cy="17145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375" w:rsidRDefault="00F37375" w:rsidP="00F3737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line="256" w:lineRule="auto"/>
                              <w:ind w:left="432" w:hanging="43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nguages</w:t>
                            </w:r>
                          </w:p>
                          <w:p w:rsidR="00F37375" w:rsidRDefault="00F37375" w:rsidP="00F3737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  <w:p w:rsidR="00F37375" w:rsidRDefault="00F37375" w:rsidP="00F3737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RDU</w:t>
                            </w:r>
                          </w:p>
                          <w:p w:rsidR="00F37375" w:rsidRDefault="00F37375" w:rsidP="00F3737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361E" id="Text Box 50" o:spid="_x0000_s1039" type="#_x0000_t202" style="position:absolute;margin-left:22.5pt;margin-top:602.55pt;width:171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" filled="f" stroked="f" strokeweight=".5pt">
                <v:textbox>
                  <w:txbxContent>
                    <w:p w:rsidR="00F37375" w:rsidRDefault="00F37375" w:rsidP="00F37375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line="256" w:lineRule="auto"/>
                        <w:ind w:left="432" w:hanging="432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nguages</w:t>
                      </w:r>
                    </w:p>
                    <w:p w:rsidR="00F37375" w:rsidRDefault="00F37375" w:rsidP="00F3737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H</w:t>
                      </w:r>
                    </w:p>
                    <w:p w:rsidR="00F37375" w:rsidRDefault="00F37375" w:rsidP="00F3737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RDU</w:t>
                      </w:r>
                    </w:p>
                    <w:p w:rsidR="00F37375" w:rsidRDefault="00F37375" w:rsidP="00F3737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</w:p>
    <w:p w:rsidR="001C2806" w:rsidRPr="001C2806" w:rsidRDefault="000A6154" w:rsidP="00B178B4">
      <w:pPr>
        <w:tabs>
          <w:tab w:val="lef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8563F" wp14:editId="71719649">
                <wp:simplePos x="0" y="0"/>
                <wp:positionH relativeFrom="column">
                  <wp:posOffset>3086100</wp:posOffset>
                </wp:positionH>
                <wp:positionV relativeFrom="paragraph">
                  <wp:posOffset>2455545</wp:posOffset>
                </wp:positionV>
                <wp:extent cx="3543300" cy="40132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01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375" w:rsidRDefault="000A6154" w:rsidP="00F3737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line="256" w:lineRule="auto"/>
                              <w:ind w:left="432" w:hanging="432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NTERNSHIP</w:t>
                            </w:r>
                          </w:p>
                          <w:p w:rsidR="00F37375" w:rsidRDefault="000A6154" w:rsidP="00F37375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NTERN</w:t>
                            </w:r>
                          </w:p>
                          <w:p w:rsidR="00F37375" w:rsidRDefault="000A6154" w:rsidP="00F37375">
                            <w:pPr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TEKISKY PVT LTD.</w:t>
                            </w:r>
                            <w:r w:rsidR="00F37375">
                              <w:rPr>
                                <w:rStyle w:val="SubtleEmphasis"/>
                              </w:rPr>
                              <w:t>–</w:t>
                            </w:r>
                            <w:r>
                              <w:rPr>
                                <w:rStyle w:val="SubtleEmphasis"/>
                              </w:rPr>
                              <w:t xml:space="preserve">  Nanded           01/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2024</w:t>
                            </w:r>
                            <w:r w:rsidR="00F37375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06/ 2024</w:t>
                            </w:r>
                          </w:p>
                          <w:p w:rsidR="000A6154" w:rsidRDefault="000A6154" w:rsidP="000A615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56" w:lineRule="auto"/>
                              <w:jc w:val="both"/>
                              <w:rPr>
                                <w:rStyle w:val="SubtleEmphasis"/>
                              </w:rPr>
                            </w:pPr>
                            <w:r>
                              <w:t>I have done my 3 months course with TEKIS</w:t>
                            </w:r>
                            <w:r>
                              <w:t xml:space="preserve">KY PVT LTD. &amp; have work on </w:t>
                            </w:r>
                            <w:r w:rsidR="00430CB5">
                              <w:t>HTML, CSS</w:t>
                            </w:r>
                            <w:r>
                              <w:t>, JAVASCRIPT, BOOTSTRAP, REACT JS.</w:t>
                            </w:r>
                          </w:p>
                          <w:p w:rsidR="00F37375" w:rsidRDefault="000A6154" w:rsidP="000A6154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ind w:left="576" w:hanging="576"/>
                              <w:rPr>
                                <w:rStyle w:val="SubtleEmphasis"/>
                                <w:color w:val="002060"/>
                              </w:rPr>
                            </w:pPr>
                            <w:r w:rsidRPr="000A6154">
                              <w:rPr>
                                <w:rStyle w:val="SubtleEmphasis"/>
                                <w:color w:val="002060"/>
                              </w:rPr>
                              <w:t>PROJECT</w:t>
                            </w:r>
                          </w:p>
                          <w:p w:rsidR="000A6154" w:rsidRDefault="00430CB5" w:rsidP="00430CB5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  <w:spacing w:before="0"/>
                            </w:pPr>
                            <w:r>
                              <w:t>TITLE:</w:t>
                            </w:r>
                            <w:r w:rsidR="000A6154">
                              <w:t xml:space="preserve"> Global Tours.</w:t>
                            </w:r>
                          </w:p>
                          <w:p w:rsidR="000A6154" w:rsidRPr="000A6154" w:rsidRDefault="000A6154" w:rsidP="00430CB5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1008" w:hanging="1008"/>
                            </w:pPr>
                            <w:r>
                              <w:t>Language: HTML, CSS &amp; BOOTSTRAP</w:t>
                            </w:r>
                          </w:p>
                          <w:p w:rsidR="000A6154" w:rsidRPr="000A6154" w:rsidRDefault="000A6154" w:rsidP="000A6154">
                            <w:pPr>
                              <w:rPr>
                                <w:rStyle w:val="SubtleEmphasis"/>
                              </w:rPr>
                            </w:pPr>
                            <w:r>
                              <w:t xml:space="preserve">The main object of this project is to develop a framework using </w:t>
                            </w:r>
                            <w:r w:rsidR="00430CB5">
                              <w:t>HTML, CSS</w:t>
                            </w:r>
                            <w:r>
                              <w:t xml:space="preserve">&amp; </w:t>
                            </w:r>
                            <w:r w:rsidR="00430CB5">
                              <w:t>BOOTSTRAP.</w:t>
                            </w:r>
                            <w:r>
                              <w:t xml:space="preserve"> It is website of Tours&amp;Travels Exploring around the world. Project was assigned by TEKISKY PVT LTD. It is complete web template. Website is completed on every possible </w:t>
                            </w:r>
                            <w:r w:rsidR="00430CB5">
                              <w:t>asp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563F" id="Text Box 47" o:spid="_x0000_s1040" type="#_x0000_t202" style="position:absolute;margin-left:243pt;margin-top:193.35pt;width:279pt;height:31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" filled="f" stroked="f" strokeweight=".5pt">
                <v:textbox>
                  <w:txbxContent>
                    <w:p w:rsidR="00F37375" w:rsidRDefault="000A6154" w:rsidP="00F37375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line="256" w:lineRule="auto"/>
                        <w:ind w:left="432" w:hanging="432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NTERNSHIP</w:t>
                      </w:r>
                    </w:p>
                    <w:p w:rsidR="00F37375" w:rsidRDefault="000A6154" w:rsidP="00F37375">
                      <w:pPr>
                        <w:pStyle w:val="Heading2"/>
                        <w:numPr>
                          <w:ilvl w:val="0"/>
                          <w:numId w:val="0"/>
                        </w:num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NTERN</w:t>
                      </w:r>
                    </w:p>
                    <w:p w:rsidR="00F37375" w:rsidRDefault="000A6154" w:rsidP="00F37375">
                      <w:pPr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rStyle w:val="SubtleEmphasis"/>
                        </w:rPr>
                        <w:t>TEKISKY PVT LTD.</w:t>
                      </w:r>
                      <w:r w:rsidR="00F37375">
                        <w:rPr>
                          <w:rStyle w:val="SubtleEmphasis"/>
                        </w:rPr>
                        <w:t>–</w:t>
                      </w:r>
                      <w:r>
                        <w:rPr>
                          <w:rStyle w:val="SubtleEmphasis"/>
                        </w:rPr>
                        <w:t xml:space="preserve">  Nanded           01/</w:t>
                      </w:r>
                      <w:r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>2024</w:t>
                      </w:r>
                      <w:r w:rsidR="00F37375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>06/ 2024</w:t>
                      </w:r>
                    </w:p>
                    <w:p w:rsidR="000A6154" w:rsidRDefault="000A6154" w:rsidP="000A615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56" w:lineRule="auto"/>
                        <w:jc w:val="both"/>
                        <w:rPr>
                          <w:rStyle w:val="SubtleEmphasis"/>
                        </w:rPr>
                      </w:pPr>
                      <w:r>
                        <w:t>I have done my 3 months course with TEKIS</w:t>
                      </w:r>
                      <w:r>
                        <w:t xml:space="preserve">KY PVT LTD. &amp; have work on </w:t>
                      </w:r>
                      <w:r w:rsidR="00430CB5">
                        <w:t>HTML, CSS</w:t>
                      </w:r>
                      <w:r>
                        <w:t>, JAVASCRIPT, BOOTSTRAP, REACT JS.</w:t>
                      </w:r>
                    </w:p>
                    <w:p w:rsidR="00F37375" w:rsidRDefault="000A6154" w:rsidP="000A6154">
                      <w:pPr>
                        <w:pStyle w:val="Heading2"/>
                        <w:numPr>
                          <w:ilvl w:val="0"/>
                          <w:numId w:val="0"/>
                        </w:numPr>
                        <w:ind w:left="576" w:hanging="576"/>
                        <w:rPr>
                          <w:rStyle w:val="SubtleEmphasis"/>
                          <w:color w:val="002060"/>
                        </w:rPr>
                      </w:pPr>
                      <w:r w:rsidRPr="000A6154">
                        <w:rPr>
                          <w:rStyle w:val="SubtleEmphasis"/>
                          <w:color w:val="002060"/>
                        </w:rPr>
                        <w:t>PROJECT</w:t>
                      </w:r>
                    </w:p>
                    <w:p w:rsidR="000A6154" w:rsidRDefault="00430CB5" w:rsidP="00430CB5">
                      <w:pPr>
                        <w:pStyle w:val="Heading4"/>
                        <w:numPr>
                          <w:ilvl w:val="0"/>
                          <w:numId w:val="0"/>
                        </w:numPr>
                        <w:spacing w:before="0"/>
                      </w:pPr>
                      <w:r>
                        <w:t>TITLE:</w:t>
                      </w:r>
                      <w:r w:rsidR="000A6154">
                        <w:t xml:space="preserve"> Global Tours.</w:t>
                      </w:r>
                    </w:p>
                    <w:p w:rsidR="000A6154" w:rsidRPr="000A6154" w:rsidRDefault="000A6154" w:rsidP="00430CB5">
                      <w:pPr>
                        <w:pStyle w:val="Heading5"/>
                        <w:numPr>
                          <w:ilvl w:val="0"/>
                          <w:numId w:val="0"/>
                        </w:numPr>
                        <w:spacing w:before="0"/>
                        <w:ind w:left="1008" w:hanging="1008"/>
                      </w:pPr>
                      <w:r>
                        <w:t>Language: HTML, CSS &amp; BOOTSTRAP</w:t>
                      </w:r>
                    </w:p>
                    <w:p w:rsidR="000A6154" w:rsidRPr="000A6154" w:rsidRDefault="000A6154" w:rsidP="000A6154">
                      <w:pPr>
                        <w:rPr>
                          <w:rStyle w:val="SubtleEmphasis"/>
                        </w:rPr>
                      </w:pPr>
                      <w:r>
                        <w:t xml:space="preserve">The main object of this project is to develop a framework using </w:t>
                      </w:r>
                      <w:r w:rsidR="00430CB5">
                        <w:t>HTML, CSS</w:t>
                      </w:r>
                      <w:r>
                        <w:t xml:space="preserve">&amp; </w:t>
                      </w:r>
                      <w:r w:rsidR="00430CB5">
                        <w:t>BOOTSTRAP.</w:t>
                      </w:r>
                      <w:r>
                        <w:t xml:space="preserve"> It is website of Tours&amp;Travels Exploring around the world. Project was assigned by TEKISKY PVT LTD. It is complete web template. Website is completed on every possible </w:t>
                      </w:r>
                      <w:r w:rsidR="00430CB5">
                        <w:t>asp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F61D6" wp14:editId="56791732">
                <wp:simplePos x="0" y="0"/>
                <wp:positionH relativeFrom="column">
                  <wp:posOffset>3086100</wp:posOffset>
                </wp:positionH>
                <wp:positionV relativeFrom="paragraph">
                  <wp:posOffset>385445</wp:posOffset>
                </wp:positionV>
                <wp:extent cx="3543300" cy="207010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375" w:rsidRDefault="00F37375" w:rsidP="00F3737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spacing w:line="256" w:lineRule="auto"/>
                              <w:ind w:left="432" w:hanging="432"/>
                            </w:pPr>
                            <w:r>
                              <w:rPr>
                                <w:color w:val="002060"/>
                              </w:rPr>
                              <w:t>Profile</w:t>
                            </w:r>
                            <w:r>
                              <w:t xml:space="preserve"> </w:t>
                            </w:r>
                          </w:p>
                          <w:p w:rsidR="00F37375" w:rsidRDefault="00677928" w:rsidP="00F37375">
                            <w:r>
                              <w:t xml:space="preserve">Working experience on Visual studio </w:t>
                            </w:r>
                            <w:r>
                              <w:t>code, HTML</w:t>
                            </w:r>
                            <w:r>
                              <w:t>, CSS, JAVASCRIPT &amp; REACT JS. Ability to complete work on time &amp; in Challenging environment. I would like to be a part of an organization where I could use and enhance my knowledge and talent for the development of both the organization and my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61D6" id="Text Box 48" o:spid="_x0000_s1041" type="#_x0000_t202" style="position:absolute;margin-left:243pt;margin-top:30.35pt;width:279pt;height:1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" filled="f" stroked="f" strokeweight=".5pt">
                <v:textbox>
                  <w:txbxContent>
                    <w:p w:rsidR="00F37375" w:rsidRDefault="00F37375" w:rsidP="00F37375">
                      <w:pPr>
                        <w:pStyle w:val="Heading1"/>
                        <w:numPr>
                          <w:ilvl w:val="0"/>
                          <w:numId w:val="0"/>
                        </w:numPr>
                        <w:spacing w:line="256" w:lineRule="auto"/>
                        <w:ind w:left="432" w:hanging="432"/>
                      </w:pPr>
                      <w:r>
                        <w:rPr>
                          <w:color w:val="002060"/>
                        </w:rPr>
                        <w:t>Profile</w:t>
                      </w:r>
                      <w:r>
                        <w:t xml:space="preserve"> </w:t>
                      </w:r>
                    </w:p>
                    <w:p w:rsidR="00F37375" w:rsidRDefault="00677928" w:rsidP="00F37375">
                      <w:r>
                        <w:t xml:space="preserve">Working experience on Visual studio </w:t>
                      </w:r>
                      <w:r>
                        <w:t>code, HTML</w:t>
                      </w:r>
                      <w:r>
                        <w:t>, CSS, JAVASCRIPT &amp; REACT JS. Ability to complete work on time &amp; in Challenging environment. I would like to be a part of an organization where I could use and enhance my knowledge and talent for the development of both the organization and myself.</w:t>
                      </w:r>
                    </w:p>
                  </w:txbxContent>
                </v:textbox>
              </v:shape>
            </w:pict>
          </mc:Fallback>
        </mc:AlternateContent>
      </w:r>
      <w:r w:rsidR="00F9094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BCBCD" wp14:editId="6E46743A">
                <wp:simplePos x="0" y="0"/>
                <wp:positionH relativeFrom="column">
                  <wp:posOffset>3086100</wp:posOffset>
                </wp:positionH>
                <wp:positionV relativeFrom="paragraph">
                  <wp:posOffset>6252845</wp:posOffset>
                </wp:positionV>
                <wp:extent cx="3543300" cy="27559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5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7375" w:rsidRDefault="00F37375" w:rsidP="00F3737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color w:val="002060"/>
                              </w:rPr>
                              <w:t>Education</w:t>
                            </w:r>
                          </w:p>
                          <w:p w:rsidR="00F37375" w:rsidRDefault="00F9094A" w:rsidP="00F37375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B. TECH IN COMPUTER SCIENCE ENGG</w:t>
                            </w:r>
                          </w:p>
                          <w:p w:rsidR="00F37375" w:rsidRDefault="00F9094A" w:rsidP="00F37375">
                            <w:pPr>
                              <w:pStyle w:val="Subtitle"/>
                              <w:rPr>
                                <w:rStyle w:val="SubtleEmphasis"/>
                              </w:rPr>
                            </w:pPr>
                            <w:r>
                              <w:t>MATOSHRI PRATISHTHAN GROUP OF INSTITUTIONS</w:t>
                            </w:r>
                            <w:r>
                              <w:rPr>
                                <w:rStyle w:val="SubtleEmphasis"/>
                              </w:rPr>
                              <w:t xml:space="preserve"> – NANDED                  </w:t>
                            </w:r>
                            <w:r w:rsidR="00F37375">
                              <w:rPr>
                                <w:rStyle w:val="SubtleEmphasis"/>
                              </w:rPr>
                              <w:t xml:space="preserve">    </w:t>
                            </w:r>
                            <w:r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</w:rPr>
                              <w:t>4</w:t>
                            </w:r>
                            <w:r w:rsidRPr="00F9094A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YEAR</w:t>
                            </w:r>
                          </w:p>
                          <w:p w:rsidR="00F37375" w:rsidRDefault="00F9094A" w:rsidP="00F37375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</w:pPr>
                            <w:r>
                              <w:t>DIPLOMA IN MECHANICAL ENGG</w:t>
                            </w:r>
                          </w:p>
                          <w:p w:rsidR="00F37375" w:rsidRDefault="00F9094A" w:rsidP="00F37375">
                            <w:pPr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t>MATOSHRI PRATISHTHAN GROUP OF INSTITUTIONS</w:t>
                            </w:r>
                            <w:r w:rsidR="00F37375">
                              <w:rPr>
                                <w:rStyle w:val="SubtleEmphasis"/>
                              </w:rPr>
                              <w:t xml:space="preserve"> – Nanded           </w:t>
                            </w:r>
                            <w:r>
                              <w:rPr>
                                <w:rStyle w:val="SubtleEmphasis"/>
                              </w:rPr>
                              <w:t xml:space="preserve">                                          </w:t>
                            </w:r>
                            <w:r w:rsidR="00F37375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</w:rPr>
                              <w:t xml:space="preserve"> Passed</w:t>
                            </w:r>
                          </w:p>
                          <w:p w:rsidR="00F37375" w:rsidRDefault="00F37375" w:rsidP="00F37375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ind w:left="720" w:hanging="720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SSC</w:t>
                            </w:r>
                          </w:p>
                          <w:p w:rsidR="00F9094A" w:rsidRDefault="008C1401" w:rsidP="00F9094A">
                            <w:pPr>
                              <w:spacing w:after="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AL A</w:t>
                            </w:r>
                            <w:r w:rsidR="00F9094A">
                              <w:rPr>
                                <w:rStyle w:val="SubtleEmphasis"/>
                              </w:rPr>
                              <w:t xml:space="preserve">LIA INTERNATONAL INDIAN SCHOOL </w:t>
                            </w:r>
                          </w:p>
                          <w:p w:rsidR="00F37375" w:rsidRDefault="00F9094A" w:rsidP="00F9094A">
                            <w:pPr>
                              <w:spacing w:after="0"/>
                              <w:rPr>
                                <w:rStyle w:val="SubtleEmphasis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 xml:space="preserve"> –  RIYADH (KSA)                             </w:t>
                            </w:r>
                            <w:r w:rsidR="00F37375">
                              <w:rPr>
                                <w:rStyle w:val="SubtleEmphasis"/>
                              </w:rPr>
                              <w:t xml:space="preserve">  </w:t>
                            </w:r>
                            <w:r w:rsidR="008F1246">
                              <w:rPr>
                                <w:rStyle w:val="SubtleEmphasis"/>
                              </w:rPr>
                              <w:t xml:space="preserve">            </w:t>
                            </w:r>
                            <w:r w:rsidR="00F37375">
                              <w:rPr>
                                <w:rStyle w:val="SubtleEmphasis"/>
                              </w:rPr>
                              <w:t xml:space="preserve"> </w:t>
                            </w:r>
                            <w:r w:rsidR="00F37375">
                              <w:rPr>
                                <w:rStyle w:val="SubtleEmphasis"/>
                                <w:b/>
                                <w:bCs/>
                                <w:i w:val="0"/>
                                <w:iCs w:val="0"/>
                              </w:rPr>
                              <w:t>Pa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CBCD" id="Text Box 46" o:spid="_x0000_s1042" type="#_x0000_t202" style="position:absolute;margin-left:243pt;margin-top:492.35pt;width:279pt;height:2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" filled="f" stroked="f" strokeweight=".5pt">
                <v:textbox>
                  <w:txbxContent>
                    <w:p w:rsidR="00F37375" w:rsidRDefault="00F37375" w:rsidP="00F37375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color w:val="002060"/>
                        </w:rPr>
                        <w:t>Education</w:t>
                      </w:r>
                    </w:p>
                    <w:p w:rsidR="00F37375" w:rsidRDefault="00F9094A" w:rsidP="00F37375">
                      <w:pPr>
                        <w:pStyle w:val="Heading3"/>
                        <w:numPr>
                          <w:ilvl w:val="0"/>
                          <w:numId w:val="0"/>
                        </w:numPr>
                      </w:pPr>
                      <w:r>
                        <w:t>B. TECH IN COMPUTER SCIENCE ENGG</w:t>
                      </w:r>
                    </w:p>
                    <w:p w:rsidR="00F37375" w:rsidRDefault="00F9094A" w:rsidP="00F37375">
                      <w:pPr>
                        <w:pStyle w:val="Subtitle"/>
                        <w:rPr>
                          <w:rStyle w:val="SubtleEmphasis"/>
                        </w:rPr>
                      </w:pPr>
                      <w:r>
                        <w:t>MATOSHRI PRATISHTHAN GROUP OF INSTITUTIONS</w:t>
                      </w:r>
                      <w:r>
                        <w:rPr>
                          <w:rStyle w:val="SubtleEmphasis"/>
                        </w:rPr>
                        <w:t xml:space="preserve"> – NANDED                  </w:t>
                      </w:r>
                      <w:r w:rsidR="00F37375">
                        <w:rPr>
                          <w:rStyle w:val="SubtleEmphasis"/>
                        </w:rPr>
                        <w:t xml:space="preserve">    </w:t>
                      </w:r>
                      <w:r>
                        <w:rPr>
                          <w:rStyle w:val="SubtleEmphasis"/>
                          <w:b/>
                          <w:bCs/>
                          <w:i w:val="0"/>
                          <w:iCs w:val="0"/>
                        </w:rPr>
                        <w:t>4</w:t>
                      </w:r>
                      <w:r w:rsidRPr="00F9094A">
                        <w:rPr>
                          <w:rStyle w:val="SubtleEmphasis"/>
                          <w:b/>
                          <w:bCs/>
                          <w:i w:val="0"/>
                          <w:iCs w:val="0"/>
                          <w:vertAlign w:val="superscript"/>
                        </w:rPr>
                        <w:t>TH</w:t>
                      </w:r>
                      <w:r>
                        <w:rPr>
                          <w:rStyle w:val="SubtleEmphasis"/>
                          <w:b/>
                          <w:bCs/>
                          <w:i w:val="0"/>
                          <w:iCs w:val="0"/>
                        </w:rPr>
                        <w:t xml:space="preserve"> YEAR</w:t>
                      </w:r>
                    </w:p>
                    <w:p w:rsidR="00F37375" w:rsidRDefault="00F9094A" w:rsidP="00F37375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720" w:hanging="720"/>
                      </w:pPr>
                      <w:r>
                        <w:t>DIPLOMA IN MECHANICAL ENGG</w:t>
                      </w:r>
                    </w:p>
                    <w:p w:rsidR="00F37375" w:rsidRDefault="00F9094A" w:rsidP="00F37375">
                      <w:pPr>
                        <w:rPr>
                          <w:rStyle w:val="SubtleEmphasis"/>
                          <w:b/>
                          <w:bCs/>
                          <w:i w:val="0"/>
                          <w:iCs w:val="0"/>
                        </w:rPr>
                      </w:pPr>
                      <w:r>
                        <w:t>MATOSHRI PRATISHTHAN GROUP OF INSTITUTIONS</w:t>
                      </w:r>
                      <w:r w:rsidR="00F37375">
                        <w:rPr>
                          <w:rStyle w:val="SubtleEmphasis"/>
                        </w:rPr>
                        <w:t xml:space="preserve"> – Nanded           </w:t>
                      </w:r>
                      <w:r>
                        <w:rPr>
                          <w:rStyle w:val="SubtleEmphasis"/>
                        </w:rPr>
                        <w:t xml:space="preserve">                                          </w:t>
                      </w:r>
                      <w:r w:rsidR="00F37375">
                        <w:rPr>
                          <w:rStyle w:val="SubtleEmphasis"/>
                          <w:b/>
                          <w:bCs/>
                          <w:i w:val="0"/>
                          <w:iCs w:val="0"/>
                        </w:rPr>
                        <w:t xml:space="preserve"> Passed</w:t>
                      </w:r>
                    </w:p>
                    <w:p w:rsidR="00F37375" w:rsidRDefault="00F37375" w:rsidP="00F37375">
                      <w:pPr>
                        <w:pStyle w:val="Heading3"/>
                        <w:numPr>
                          <w:ilvl w:val="0"/>
                          <w:numId w:val="0"/>
                        </w:numPr>
                        <w:ind w:left="720" w:hanging="720"/>
                        <w:rPr>
                          <w:rStyle w:val="SubtleEmphasis"/>
                          <w:i w:val="0"/>
                          <w:iCs w:val="0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</w:rPr>
                        <w:t>SSC</w:t>
                      </w:r>
                    </w:p>
                    <w:p w:rsidR="00F9094A" w:rsidRDefault="008C1401" w:rsidP="00F9094A">
                      <w:pPr>
                        <w:spacing w:after="0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>AL A</w:t>
                      </w:r>
                      <w:r w:rsidR="00F9094A">
                        <w:rPr>
                          <w:rStyle w:val="SubtleEmphasis"/>
                        </w:rPr>
                        <w:t xml:space="preserve">LIA INTERNATONAL INDIAN SCHOOL </w:t>
                      </w:r>
                    </w:p>
                    <w:p w:rsidR="00F37375" w:rsidRDefault="00F9094A" w:rsidP="00F9094A">
                      <w:pPr>
                        <w:spacing w:after="0"/>
                        <w:rPr>
                          <w:rStyle w:val="SubtleEmphasis"/>
                        </w:rPr>
                      </w:pPr>
                      <w:r>
                        <w:rPr>
                          <w:rStyle w:val="SubtleEmphasis"/>
                        </w:rPr>
                        <w:t xml:space="preserve"> –  RIYADH (KSA)                             </w:t>
                      </w:r>
                      <w:r w:rsidR="00F37375">
                        <w:rPr>
                          <w:rStyle w:val="SubtleEmphasis"/>
                        </w:rPr>
                        <w:t xml:space="preserve">  </w:t>
                      </w:r>
                      <w:r w:rsidR="008F1246">
                        <w:rPr>
                          <w:rStyle w:val="SubtleEmphasis"/>
                        </w:rPr>
                        <w:t xml:space="preserve">            </w:t>
                      </w:r>
                      <w:r w:rsidR="00F37375">
                        <w:rPr>
                          <w:rStyle w:val="SubtleEmphasis"/>
                        </w:rPr>
                        <w:t xml:space="preserve"> </w:t>
                      </w:r>
                      <w:r w:rsidR="00F37375">
                        <w:rPr>
                          <w:rStyle w:val="SubtleEmphasis"/>
                          <w:b/>
                          <w:bCs/>
                          <w:i w:val="0"/>
                          <w:iCs w:val="0"/>
                        </w:rPr>
                        <w:t>Passed</w:t>
                      </w:r>
                    </w:p>
                  </w:txbxContent>
                </v:textbox>
              </v:shape>
            </w:pict>
          </mc:Fallback>
        </mc:AlternateContent>
      </w:r>
    </w:p>
    <w:p w:rsidR="001C2806" w:rsidRPr="001C2806" w:rsidRDefault="001C2806" w:rsidP="001C2806"/>
    <w:p w:rsidR="001C2806" w:rsidRPr="001C2806" w:rsidRDefault="001C2806" w:rsidP="001C2806"/>
    <w:p w:rsidR="001C2806" w:rsidRPr="001C2806" w:rsidRDefault="001C2806" w:rsidP="001C2806"/>
    <w:p w:rsidR="001C2806" w:rsidRPr="001C2806" w:rsidRDefault="001C2806" w:rsidP="001C2806"/>
    <w:p w:rsidR="001C2806" w:rsidRPr="001C2806" w:rsidRDefault="001C2806" w:rsidP="001C2806"/>
    <w:p w:rsidR="001C2806" w:rsidRPr="001C2806" w:rsidRDefault="001C2806" w:rsidP="001C2806"/>
    <w:p w:rsidR="001C2806" w:rsidRPr="001C2806" w:rsidRDefault="001C2806" w:rsidP="001C2806"/>
    <w:p w:rsidR="001C2806" w:rsidRPr="001C2806" w:rsidRDefault="001C2806" w:rsidP="001C2806"/>
    <w:p w:rsidR="001C2806" w:rsidRDefault="001C2806" w:rsidP="001C2806"/>
    <w:p w:rsidR="001C2806" w:rsidRDefault="001C2806" w:rsidP="001C2806"/>
    <w:p w:rsidR="00640D4D" w:rsidRPr="001C2806" w:rsidRDefault="00640D4D" w:rsidP="001C2806">
      <w:pPr>
        <w:tabs>
          <w:tab w:val="left" w:pos="1280"/>
        </w:tabs>
      </w:pPr>
      <w:bookmarkStart w:id="0" w:name="_GoBack"/>
      <w:bookmarkEnd w:id="0"/>
    </w:p>
    <w:sectPr w:rsidR="00640D4D" w:rsidRPr="001C2806" w:rsidSect="00884036">
      <w:footerReference w:type="defaul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A5" w:rsidRDefault="006461A5" w:rsidP="00FC7781">
      <w:pPr>
        <w:spacing w:after="0" w:line="240" w:lineRule="auto"/>
      </w:pPr>
      <w:r>
        <w:separator/>
      </w:r>
    </w:p>
  </w:endnote>
  <w:endnote w:type="continuationSeparator" w:id="0">
    <w:p w:rsidR="006461A5" w:rsidRDefault="006461A5" w:rsidP="00FC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81" w:rsidRDefault="00FC7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A5" w:rsidRDefault="006461A5" w:rsidP="00FC7781">
      <w:pPr>
        <w:spacing w:after="0" w:line="240" w:lineRule="auto"/>
      </w:pPr>
      <w:r>
        <w:separator/>
      </w:r>
    </w:p>
  </w:footnote>
  <w:footnote w:type="continuationSeparator" w:id="0">
    <w:p w:rsidR="006461A5" w:rsidRDefault="006461A5" w:rsidP="00FC7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6E7"/>
    <w:multiLevelType w:val="hybridMultilevel"/>
    <w:tmpl w:val="2B50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A75"/>
    <w:multiLevelType w:val="hybridMultilevel"/>
    <w:tmpl w:val="8134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93042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1D6766"/>
    <w:multiLevelType w:val="hybridMultilevel"/>
    <w:tmpl w:val="FCFA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E0B"/>
    <w:multiLevelType w:val="hybridMultilevel"/>
    <w:tmpl w:val="A656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2612"/>
    <w:multiLevelType w:val="hybridMultilevel"/>
    <w:tmpl w:val="578A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C2E0F"/>
    <w:multiLevelType w:val="hybridMultilevel"/>
    <w:tmpl w:val="798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4118"/>
    <w:multiLevelType w:val="hybridMultilevel"/>
    <w:tmpl w:val="D51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7372"/>
    <w:multiLevelType w:val="hybridMultilevel"/>
    <w:tmpl w:val="6598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3"/>
  </w:num>
  <w:num w:numId="16">
    <w:abstractNumId w:val="7"/>
  </w:num>
  <w:num w:numId="17">
    <w:abstractNumId w:val="0"/>
  </w:num>
  <w:num w:numId="18">
    <w:abstractNumId w:val="3"/>
  </w:num>
  <w:num w:numId="19">
    <w:abstractNumId w:val="0"/>
  </w:num>
  <w:num w:numId="20">
    <w:abstractNumId w:val="7"/>
  </w:num>
  <w:num w:numId="21">
    <w:abstractNumId w:val="6"/>
  </w:num>
  <w:num w:numId="22">
    <w:abstractNumId w:val="4"/>
  </w:num>
  <w:num w:numId="23">
    <w:abstractNumId w:val="5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F8"/>
    <w:rsid w:val="00050503"/>
    <w:rsid w:val="000A6154"/>
    <w:rsid w:val="000B4797"/>
    <w:rsid w:val="001C2806"/>
    <w:rsid w:val="001F1E69"/>
    <w:rsid w:val="003D3CA2"/>
    <w:rsid w:val="00430CB5"/>
    <w:rsid w:val="00434654"/>
    <w:rsid w:val="004573F8"/>
    <w:rsid w:val="00640D4D"/>
    <w:rsid w:val="006461A5"/>
    <w:rsid w:val="00677928"/>
    <w:rsid w:val="00752FE0"/>
    <w:rsid w:val="00884036"/>
    <w:rsid w:val="008C1401"/>
    <w:rsid w:val="008E4E57"/>
    <w:rsid w:val="008F1246"/>
    <w:rsid w:val="00991800"/>
    <w:rsid w:val="00A955C5"/>
    <w:rsid w:val="00B10606"/>
    <w:rsid w:val="00B178B4"/>
    <w:rsid w:val="00BD2FB3"/>
    <w:rsid w:val="00CD7AA3"/>
    <w:rsid w:val="00E7623A"/>
    <w:rsid w:val="00EC76DE"/>
    <w:rsid w:val="00F37375"/>
    <w:rsid w:val="00F522C6"/>
    <w:rsid w:val="00F9094A"/>
    <w:rsid w:val="00FC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8608A"/>
  <w15:chartTrackingRefBased/>
  <w15:docId w15:val="{46047000-0DC9-494D-95C9-DADCFCDD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F8"/>
  </w:style>
  <w:style w:type="paragraph" w:styleId="Heading1">
    <w:name w:val="heading 1"/>
    <w:basedOn w:val="Normal"/>
    <w:next w:val="Normal"/>
    <w:link w:val="Heading1Char"/>
    <w:uiPriority w:val="9"/>
    <w:qFormat/>
    <w:rsid w:val="004573F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3F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3F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3F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3F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3F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3F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3F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3F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3F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3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73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573F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573F8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3F8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3F8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73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3F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3F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573F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573F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573F8"/>
    <w:rPr>
      <w:i/>
      <w:iCs/>
      <w:color w:val="auto"/>
    </w:rPr>
  </w:style>
  <w:style w:type="paragraph" w:styleId="NoSpacing">
    <w:name w:val="No Spacing"/>
    <w:uiPriority w:val="1"/>
    <w:qFormat/>
    <w:rsid w:val="004573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3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7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3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F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573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73F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573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73F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73F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3F8"/>
    <w:pPr>
      <w:outlineLvl w:val="9"/>
    </w:pPr>
  </w:style>
  <w:style w:type="paragraph" w:styleId="ListParagraph">
    <w:name w:val="List Paragraph"/>
    <w:basedOn w:val="Normal"/>
    <w:uiPriority w:val="34"/>
    <w:qFormat/>
    <w:rsid w:val="00884036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C778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778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FC778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C778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07F84A-D4FA-4F58-AA17-0CDB14D7DA1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72C9-2448-4160-9B48-D994737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4-08-25T21:04:00Z</cp:lastPrinted>
  <dcterms:created xsi:type="dcterms:W3CDTF">2024-08-25T21:03:00Z</dcterms:created>
  <dcterms:modified xsi:type="dcterms:W3CDTF">2024-08-25T21:07:00Z</dcterms:modified>
</cp:coreProperties>
</file>